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DFC8CB2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496D7B">
              <w:t>G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D06332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D06332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293D7714" w:rsidR="00013DD9" w:rsidRPr="00594D23" w:rsidRDefault="00013DD9" w:rsidP="00845D20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Pr="00B721B6">
              <w:rPr>
                <w:rFonts w:eastAsia="Arial"/>
                <w:i/>
                <w:shd w:val="clear" w:color="auto" w:fill="C5E2FF"/>
              </w:rPr>
              <w:t>(insert name)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5121C4A4" w:rsidR="00B712FC" w:rsidRPr="008C6C89" w:rsidRDefault="00013DD9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>
        <w:rPr>
          <w:rFonts w:ascii="Arial Bold" w:eastAsia="Arial" w:hAnsi="Arial Bold"/>
          <w:spacing w:val="0"/>
          <w:bdr w:val="nil"/>
          <w:lang w:val="en-US"/>
        </w:rPr>
        <w:t>RENUNCIATION</w:t>
      </w:r>
    </w:p>
    <w:p w14:paraId="1E21DAFC" w14:textId="7F22A7BA" w:rsidR="00013DD9" w:rsidRDefault="00013DD9" w:rsidP="006C4EE8">
      <w:pPr>
        <w:pStyle w:val="normalbody"/>
        <w:spacing w:after="40"/>
        <w:rPr>
          <w:bCs/>
          <w:caps/>
          <w:snapToGrid w:val="0"/>
          <w:lang w:val="en-GB"/>
        </w:rPr>
      </w:pPr>
      <w:bookmarkStart w:id="0" w:name="_Hlk75271535"/>
      <w:r w:rsidRPr="00BF433D">
        <w:t xml:space="preserve">THIS IS A RENUNCIATION OF </w:t>
      </w:r>
      <w:r w:rsidRPr="00BF433D">
        <w:rPr>
          <w:i/>
          <w:iCs/>
        </w:rPr>
        <w:t>(select one)</w:t>
      </w:r>
    </w:p>
    <w:p w14:paraId="49CC17BC" w14:textId="48B6F940" w:rsidR="00013DD9" w:rsidRDefault="00013DD9" w:rsidP="006C4EE8">
      <w:pPr>
        <w:pStyle w:val="normalbody"/>
        <w:spacing w:after="40"/>
        <w:rPr>
          <w:bCs/>
          <w:caps/>
          <w:snapToGrid w:val="0"/>
          <w:lang w:val="en-GB"/>
        </w:rPr>
      </w:pPr>
    </w:p>
    <w:p w14:paraId="2E84F06E" w14:textId="5AC888CD" w:rsidR="00013DD9" w:rsidRDefault="00013DD9" w:rsidP="00013DD9">
      <w:pPr>
        <w:pStyle w:val="normalbody"/>
        <w:spacing w:after="4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D6E73">
        <w:fldChar w:fldCharType="separate"/>
      </w:r>
      <w:r>
        <w:fldChar w:fldCharType="end"/>
      </w:r>
      <w:bookmarkEnd w:id="1"/>
      <w:r>
        <w:t xml:space="preserve"> </w:t>
      </w:r>
      <w:r w:rsidR="00ED7751" w:rsidRPr="00013DD9">
        <w:t xml:space="preserve">right to a certificate of appointment of estate trustee (or succeeding estate trustee) with a </w:t>
      </w:r>
      <w:r w:rsidR="00ED7751">
        <w:t>W</w:t>
      </w:r>
      <w:r w:rsidR="00ED7751" w:rsidRPr="00013DD9">
        <w:t>ill</w:t>
      </w:r>
    </w:p>
    <w:p w14:paraId="126B3AEE" w14:textId="2FAC52D7" w:rsidR="00013DD9" w:rsidRDefault="00013DD9" w:rsidP="00013DD9">
      <w:pPr>
        <w:pStyle w:val="normalbody6ptbefore"/>
        <w:ind w:left="1080" w:hanging="360"/>
        <w:rPr>
          <w:bCs/>
          <w:caps/>
          <w:snapToGrid w:val="0"/>
          <w:lang w:val="en-GB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6E73">
        <w:fldChar w:fldCharType="separate"/>
      </w:r>
      <w:r>
        <w:fldChar w:fldCharType="end"/>
      </w:r>
      <w:r w:rsidR="00ED7751">
        <w:t xml:space="preserve"> </w:t>
      </w:r>
      <w:r w:rsidR="00ED7751" w:rsidRPr="00BF433D">
        <w:t xml:space="preserve">prior right </w:t>
      </w:r>
      <w:r w:rsidR="000E2EF7">
        <w:t xml:space="preserve">or equal right </w:t>
      </w:r>
      <w:r w:rsidR="00ED7751" w:rsidRPr="00BF433D">
        <w:t xml:space="preserve">to a certificate of appointment of estate trustee without a </w:t>
      </w:r>
      <w:r w:rsidR="00ED7751">
        <w:t>W</w:t>
      </w:r>
      <w:r w:rsidR="00ED7751" w:rsidRPr="00BF433D">
        <w:t>ill</w:t>
      </w:r>
    </w:p>
    <w:p w14:paraId="57FF22E9" w14:textId="1D75A7A1" w:rsidR="00013DD9" w:rsidRDefault="00013DD9" w:rsidP="006C4EE8">
      <w:pPr>
        <w:pStyle w:val="normalbody"/>
        <w:spacing w:after="40"/>
        <w:rPr>
          <w:bCs/>
          <w:caps/>
          <w:snapToGrid w:val="0"/>
          <w:lang w:val="en-GB"/>
        </w:rPr>
      </w:pPr>
    </w:p>
    <w:p w14:paraId="7CBFDFA8" w14:textId="514F08DE" w:rsidR="00013DD9" w:rsidRPr="00BF433D" w:rsidRDefault="00013DD9" w:rsidP="00013DD9">
      <w:pPr>
        <w:pStyle w:val="normalbody6ptbefore"/>
      </w:pPr>
      <w:r w:rsidRPr="00BF433D">
        <w:t xml:space="preserve">The deceased died on </w:t>
      </w:r>
      <w:r w:rsidRPr="00BF433D">
        <w:rPr>
          <w:rFonts w:eastAsia="Arial"/>
          <w:i/>
          <w:shd w:val="clear" w:color="auto" w:fill="C5E2FF"/>
        </w:rPr>
        <w:t>(insert date)</w:t>
      </w:r>
      <w:r w:rsidR="009677F7">
        <w:rPr>
          <w:i/>
        </w:rPr>
        <w:t>.</w:t>
      </w:r>
    </w:p>
    <w:p w14:paraId="67F41EC6" w14:textId="77777777" w:rsidR="00013DD9" w:rsidRPr="00BF433D" w:rsidRDefault="00013DD9" w:rsidP="009677F7">
      <w:pPr>
        <w:pStyle w:val="normalbody6ptbefore"/>
        <w:spacing w:before="240"/>
        <w:rPr>
          <w:i/>
          <w:iCs/>
        </w:rPr>
      </w:pPr>
      <w:r w:rsidRPr="00BF433D">
        <w:t xml:space="preserve">I, </w:t>
      </w:r>
      <w:r w:rsidRPr="00BF433D">
        <w:rPr>
          <w:rFonts w:eastAsia="Arial"/>
          <w:i/>
          <w:shd w:val="clear" w:color="auto" w:fill="C5E2FF"/>
        </w:rPr>
        <w:t>(insert name)</w:t>
      </w:r>
      <w:r w:rsidRPr="00BF433D">
        <w:t xml:space="preserve">, </w:t>
      </w:r>
      <w:r w:rsidRPr="00BF433D">
        <w:rPr>
          <w:i/>
          <w:iCs/>
        </w:rPr>
        <w:t>(select one of the following)</w:t>
      </w:r>
    </w:p>
    <w:p w14:paraId="04001395" w14:textId="3FC13F34" w:rsidR="00013DD9" w:rsidRDefault="00013DD9" w:rsidP="009677F7">
      <w:pPr>
        <w:pStyle w:val="normalbody6ptbefore"/>
        <w:spacing w:before="16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6E73">
        <w:fldChar w:fldCharType="separate"/>
      </w:r>
      <w:r>
        <w:fldChar w:fldCharType="end"/>
      </w:r>
      <w:r w:rsidRPr="00BF433D">
        <w:t xml:space="preserve"> was named an estate trustee in that person’s testamentary document dated </w:t>
      </w:r>
      <w:r w:rsidRPr="00BF433D">
        <w:rPr>
          <w:rFonts w:eastAsia="Arial"/>
          <w:i/>
          <w:shd w:val="clear" w:color="auto" w:fill="C5E2FF"/>
        </w:rPr>
        <w:t>(insert date)</w:t>
      </w:r>
      <w:r w:rsidRPr="00BF433D">
        <w:t xml:space="preserve">. I renounce my right to a certificate of appointment of estate trustee (or succeeding estate trustee) with a </w:t>
      </w:r>
      <w:r w:rsidR="00496D7B">
        <w:t>W</w:t>
      </w:r>
      <w:r w:rsidRPr="00BF433D">
        <w:t>ill.</w:t>
      </w:r>
    </w:p>
    <w:p w14:paraId="06DE1734" w14:textId="3D7D1FC3" w:rsidR="00013DD9" w:rsidRDefault="00013DD9" w:rsidP="009677F7">
      <w:pPr>
        <w:pStyle w:val="normalbody6ptbefore"/>
        <w:spacing w:before="16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6E73">
        <w:fldChar w:fldCharType="separate"/>
      </w:r>
      <w:r>
        <w:fldChar w:fldCharType="end"/>
      </w:r>
      <w:r w:rsidRPr="00BF433D">
        <w:t xml:space="preserve"> </w:t>
      </w:r>
      <w:r w:rsidRPr="00BF433D">
        <w:rPr>
          <w:lang w:val="en-CA"/>
        </w:rPr>
        <w:t xml:space="preserve">am entitled to apply for a certificate of appointment of estate trustee without a </w:t>
      </w:r>
      <w:r w:rsidR="00496D7B">
        <w:rPr>
          <w:lang w:val="en-CA"/>
        </w:rPr>
        <w:t>W</w:t>
      </w:r>
      <w:r w:rsidRPr="00BF433D">
        <w:rPr>
          <w:lang w:val="en-CA"/>
        </w:rPr>
        <w:t xml:space="preserve">ill in priority to </w:t>
      </w:r>
      <w:r w:rsidRPr="00BF433D">
        <w:rPr>
          <w:rFonts w:eastAsia="Arial"/>
          <w:i/>
          <w:shd w:val="clear" w:color="auto" w:fill="C5E2FF"/>
        </w:rPr>
        <w:t>(insert name)</w:t>
      </w:r>
      <w:r w:rsidRPr="00BF433D">
        <w:t xml:space="preserve">. I renounce my right to a certificate of appointment of estate trustee without a </w:t>
      </w:r>
      <w:r w:rsidR="00496D7B">
        <w:t>W</w:t>
      </w:r>
      <w:r w:rsidRPr="00BF433D">
        <w:t xml:space="preserve">ill in priority to </w:t>
      </w:r>
      <w:r w:rsidRPr="00BF433D">
        <w:rPr>
          <w:rFonts w:eastAsia="Arial"/>
          <w:i/>
          <w:shd w:val="clear" w:color="auto" w:fill="C5E2FF"/>
        </w:rPr>
        <w:t>(insert name)</w:t>
      </w:r>
      <w:r w:rsidRPr="00BF433D">
        <w:t>.</w:t>
      </w:r>
    </w:p>
    <w:p w14:paraId="2BEEFED8" w14:textId="6D1FF1E5" w:rsidR="00013DD9" w:rsidRPr="00BF433D" w:rsidRDefault="00013DD9" w:rsidP="009677F7">
      <w:pPr>
        <w:pStyle w:val="normalbody6ptbefore"/>
        <w:spacing w:before="16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6E73">
        <w:fldChar w:fldCharType="separate"/>
      </w:r>
      <w:r>
        <w:fldChar w:fldCharType="end"/>
      </w:r>
      <w:r>
        <w:t xml:space="preserve"> </w:t>
      </w:r>
      <w:r w:rsidRPr="00BF433D">
        <w:rPr>
          <w:lang w:val="en-CA"/>
        </w:rPr>
        <w:t>a</w:t>
      </w:r>
      <w:r w:rsidRPr="00800146">
        <w:rPr>
          <w:lang w:val="en-CA"/>
        </w:rPr>
        <w:t xml:space="preserve">m entitled to apply for a certificate of appointment of estate trustee without a </w:t>
      </w:r>
      <w:r w:rsidR="00496D7B">
        <w:rPr>
          <w:lang w:val="en-CA"/>
        </w:rPr>
        <w:t>W</w:t>
      </w:r>
      <w:r w:rsidRPr="00800146">
        <w:rPr>
          <w:lang w:val="en-CA"/>
        </w:rPr>
        <w:t xml:space="preserve">ill in equal right to </w:t>
      </w:r>
      <w:r w:rsidRPr="00800146">
        <w:rPr>
          <w:rFonts w:eastAsia="Arial"/>
          <w:i/>
          <w:shd w:val="clear" w:color="auto" w:fill="C5E2FF"/>
        </w:rPr>
        <w:t>(insert</w:t>
      </w:r>
      <w:r w:rsidRPr="00BF433D">
        <w:rPr>
          <w:rFonts w:eastAsia="Arial"/>
          <w:i/>
          <w:shd w:val="clear" w:color="auto" w:fill="C5E2FF"/>
        </w:rPr>
        <w:t xml:space="preserve"> </w:t>
      </w:r>
      <w:r w:rsidRPr="00B721B6">
        <w:rPr>
          <w:rFonts w:eastAsia="Arial"/>
          <w:i/>
          <w:shd w:val="clear" w:color="auto" w:fill="C5E2FF"/>
        </w:rPr>
        <w:t>name)</w:t>
      </w:r>
      <w:r w:rsidRPr="00B721B6">
        <w:t xml:space="preserve">. I renounce my right to a certificate of appointment of estate trustee without a </w:t>
      </w:r>
      <w:r w:rsidR="00496D7B">
        <w:t>W</w:t>
      </w:r>
      <w:r w:rsidRPr="00B721B6">
        <w:t xml:space="preserve">ill in </w:t>
      </w:r>
      <w:r w:rsidR="00F8758A">
        <w:t>equal right</w:t>
      </w:r>
      <w:r w:rsidR="00F8758A" w:rsidRPr="00B721B6">
        <w:t xml:space="preserve"> </w:t>
      </w:r>
      <w:r w:rsidRPr="00B721B6">
        <w:t xml:space="preserve">to </w:t>
      </w:r>
      <w:r w:rsidRPr="00B721B6">
        <w:rPr>
          <w:rFonts w:eastAsia="Arial"/>
          <w:i/>
          <w:shd w:val="clear" w:color="auto" w:fill="C5E2FF"/>
        </w:rPr>
        <w:t>(insert name)</w:t>
      </w:r>
      <w:r w:rsidRPr="00B721B6">
        <w:t>.</w:t>
      </w:r>
    </w:p>
    <w:p w14:paraId="64D933C8" w14:textId="5FA0C32D" w:rsidR="00013DD9" w:rsidRDefault="00013DD9" w:rsidP="00013DD9">
      <w:pPr>
        <w:pStyle w:val="normalbody"/>
        <w:rPr>
          <w:snapToGrid w:val="0"/>
        </w:rPr>
      </w:pPr>
    </w:p>
    <w:p w14:paraId="356C7A94" w14:textId="77777777" w:rsidR="009677F7" w:rsidRDefault="009677F7" w:rsidP="00013DD9">
      <w:pPr>
        <w:pStyle w:val="normalbody"/>
        <w:rPr>
          <w:snapToGrid w:val="0"/>
        </w:rPr>
      </w:pPr>
    </w:p>
    <w:p w14:paraId="7D471C8A" w14:textId="55CE3C82" w:rsidR="00013DD9" w:rsidRDefault="00013DD9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14:paraId="6E3825C2" w14:textId="77777777" w:rsidTr="00EC304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3AE020" w14:textId="77777777" w:rsidR="00845D20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81D730" w14:textId="77777777" w:rsidR="00845D20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81F276C" w14:textId="5602EE6E" w:rsidR="00845D20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45D20" w14:paraId="3FB12130" w14:textId="77777777" w:rsidTr="00EC304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804F" w14:textId="3CAE6B7F" w:rsidR="00845D20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rPr>
                <w:snapToGrid w:val="0"/>
              </w:rPr>
              <w:t>DATE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10B75C0" w14:textId="6DB9C409" w:rsidR="00845D20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</w:tbl>
    <w:p w14:paraId="63F4378B" w14:textId="6965BDB9" w:rsidR="009677F7" w:rsidRDefault="009677F7" w:rsidP="00013DD9">
      <w:pPr>
        <w:pStyle w:val="normalbody"/>
        <w:rPr>
          <w:snapToGrid w:val="0"/>
        </w:rPr>
      </w:pPr>
    </w:p>
    <w:p w14:paraId="7F2C4004" w14:textId="77777777" w:rsidR="009677F7" w:rsidRDefault="009677F7" w:rsidP="00013DD9">
      <w:pPr>
        <w:pStyle w:val="normalbody"/>
        <w:rPr>
          <w:snapToGrid w:val="0"/>
        </w:rPr>
      </w:pPr>
    </w:p>
    <w:p w14:paraId="3E04CB7A" w14:textId="77777777" w:rsidR="00013DD9" w:rsidRDefault="00013DD9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14:paraId="464765D4" w14:textId="77777777" w:rsidTr="00845D2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BCC7" w14:textId="1D312614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90EB9F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1EABF7A0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45D20" w14:paraId="4E873CD0" w14:textId="77777777" w:rsidTr="00845D2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AA7D4" w14:textId="1EB67A57" w:rsidR="00845D20" w:rsidRP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</w:rPr>
            </w:pPr>
            <w:r>
              <w:rPr>
                <w:snapToGrid w:val="0"/>
              </w:rPr>
              <w:t xml:space="preserve">Name of witness </w:t>
            </w:r>
            <w:r>
              <w:rPr>
                <w:i/>
                <w:iCs/>
                <w:snapToGrid w:val="0"/>
              </w:rPr>
              <w:t>(print or typ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50B518DA" w14:textId="61C4D5D4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45D20" w14:paraId="0AFC83AF" w14:textId="77777777" w:rsidTr="00845D20">
        <w:trPr>
          <w:trHeight w:val="848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B6F80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53915F29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45D20" w14:paraId="45695891" w14:textId="77777777" w:rsidTr="00845D2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076D" w14:textId="77777777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2" w:name="_Hlk77694278"/>
            <w:r>
              <w:rPr>
                <w:snapToGrid w:val="0"/>
              </w:rPr>
              <w:t>Signature of witn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6D59E" w14:textId="75C43F6C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CB55" w14:textId="07F8A885" w:rsidR="00845D20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t>Signature of person renouncing</w:t>
            </w:r>
          </w:p>
        </w:tc>
      </w:tr>
      <w:bookmarkEnd w:id="2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1859954C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45508A">
        <w:t>G</w:t>
      </w:r>
      <w:r w:rsidRPr="00FA3E97">
        <w:t xml:space="preserve"> (</w:t>
      </w:r>
      <w:r w:rsidR="0045508A">
        <w:t>September</w:t>
      </w:r>
      <w:r w:rsidR="0045508A" w:rsidRPr="00667C69">
        <w:t xml:space="preserve"> </w:t>
      </w:r>
      <w:r w:rsidRPr="00667C69">
        <w:t>1, 2021)</w:t>
      </w:r>
    </w:p>
    <w:bookmarkEnd w:id="0"/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E2EF7"/>
    <w:rsid w:val="002B5EFE"/>
    <w:rsid w:val="00394D9D"/>
    <w:rsid w:val="003E22E9"/>
    <w:rsid w:val="004261FB"/>
    <w:rsid w:val="0045508A"/>
    <w:rsid w:val="00496D7B"/>
    <w:rsid w:val="005273BE"/>
    <w:rsid w:val="0055056B"/>
    <w:rsid w:val="00594D23"/>
    <w:rsid w:val="00692148"/>
    <w:rsid w:val="006C4EE8"/>
    <w:rsid w:val="00711A21"/>
    <w:rsid w:val="00715C36"/>
    <w:rsid w:val="00811BA9"/>
    <w:rsid w:val="00845D20"/>
    <w:rsid w:val="00856B56"/>
    <w:rsid w:val="008A3694"/>
    <w:rsid w:val="008C6C89"/>
    <w:rsid w:val="008D0A10"/>
    <w:rsid w:val="0094323E"/>
    <w:rsid w:val="009677F7"/>
    <w:rsid w:val="009A30C1"/>
    <w:rsid w:val="009C3BC6"/>
    <w:rsid w:val="00A12E47"/>
    <w:rsid w:val="00A37934"/>
    <w:rsid w:val="00A5687A"/>
    <w:rsid w:val="00A86EB2"/>
    <w:rsid w:val="00AB17FD"/>
    <w:rsid w:val="00AB1C01"/>
    <w:rsid w:val="00B253D4"/>
    <w:rsid w:val="00B712FC"/>
    <w:rsid w:val="00BA3C6B"/>
    <w:rsid w:val="00CD6E73"/>
    <w:rsid w:val="00D06332"/>
    <w:rsid w:val="00D21D75"/>
    <w:rsid w:val="00D520C7"/>
    <w:rsid w:val="00DA3AAC"/>
    <w:rsid w:val="00ED5B1C"/>
    <w:rsid w:val="00ED7751"/>
    <w:rsid w:val="00F8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B168-F643-4A92-B136-18579ADD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G</vt:lpstr>
    </vt:vector>
  </TitlesOfParts>
  <Company>MA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G</dc:title>
  <dc:subject>Renunciation</dc:subject>
  <dc:creator>Rottman, M.</dc:creator>
  <cp:keywords/>
  <dc:description/>
  <cp:lastModifiedBy>Sarah Cha</cp:lastModifiedBy>
  <cp:revision>4</cp:revision>
  <dcterms:created xsi:type="dcterms:W3CDTF">2021-12-15T14:10:00Z</dcterms:created>
  <dcterms:modified xsi:type="dcterms:W3CDTF">2021-12-15T14:1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0:5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